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0521" w14:textId="6029D2E5" w:rsidR="00FC2BEF" w:rsidRDefault="00FC2BEF" w:rsidP="00FC2BEF">
      <w:pPr>
        <w:spacing w:line="360" w:lineRule="auto"/>
        <w:jc w:val="both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Konrad</w:t>
      </w:r>
      <w:r w:rsidR="00000835">
        <w:rPr>
          <w:rFonts w:ascii="Times New Roman" w:hAnsi="Times New Roman" w:cs="Times New Roman"/>
          <w:b/>
          <w:bCs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lang w:val="de-DE"/>
        </w:rPr>
        <w:t>Eißler</w:t>
      </w:r>
    </w:p>
    <w:p w14:paraId="7E7B86CE" w14:textId="2E112EE9" w:rsidR="00FC2BEF" w:rsidRDefault="00FC2BEF" w:rsidP="00FC2BEF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de-DE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de-DE"/>
        </w:rPr>
        <w:t>Keiner</w:t>
      </w:r>
      <w:r w:rsidR="00000835">
        <w:rPr>
          <w:rFonts w:ascii="Times New Roman" w:hAnsi="Times New Roman" w:cs="Times New Roman"/>
          <w:b/>
          <w:bCs/>
          <w:sz w:val="40"/>
          <w:szCs w:val="40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de-DE"/>
        </w:rPr>
        <w:t>wie</w:t>
      </w:r>
      <w:r w:rsidR="00000835">
        <w:rPr>
          <w:rFonts w:ascii="Times New Roman" w:hAnsi="Times New Roman" w:cs="Times New Roman"/>
          <w:b/>
          <w:bCs/>
          <w:sz w:val="40"/>
          <w:szCs w:val="40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de-DE"/>
        </w:rPr>
        <w:t>Jesus!</w:t>
      </w:r>
    </w:p>
    <w:p w14:paraId="1EDB0A76" w14:textId="0E66580F" w:rsidR="00FC2BEF" w:rsidRPr="00762A7F" w:rsidRDefault="00FC2BEF" w:rsidP="00FC2BE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62A7F">
        <w:rPr>
          <w:rFonts w:ascii="Times New Roman" w:hAnsi="Times New Roman" w:cs="Times New Roman"/>
          <w:b/>
          <w:bCs/>
          <w:sz w:val="28"/>
          <w:szCs w:val="28"/>
          <w:lang w:val="de-DE"/>
        </w:rPr>
        <w:t>Kolosser</w:t>
      </w:r>
      <w:r w:rsidR="00000835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762A7F">
        <w:rPr>
          <w:rFonts w:ascii="Times New Roman" w:hAnsi="Times New Roman" w:cs="Times New Roman"/>
          <w:b/>
          <w:bCs/>
          <w:sz w:val="28"/>
          <w:szCs w:val="28"/>
          <w:lang w:val="de-DE"/>
        </w:rPr>
        <w:t>1</w:t>
      </w:r>
      <w:r w:rsidR="00000835">
        <w:rPr>
          <w:rFonts w:ascii="Times New Roman" w:hAnsi="Times New Roman" w:cs="Times New Roman"/>
          <w:b/>
          <w:bCs/>
          <w:sz w:val="28"/>
          <w:szCs w:val="28"/>
          <w:lang w:val="de-DE"/>
        </w:rPr>
        <w:t>, 1</w:t>
      </w:r>
      <w:r w:rsidRPr="00762A7F">
        <w:rPr>
          <w:rFonts w:ascii="Times New Roman" w:hAnsi="Times New Roman" w:cs="Times New Roman"/>
          <w:b/>
          <w:bCs/>
          <w:sz w:val="28"/>
          <w:szCs w:val="28"/>
          <w:lang w:val="de-DE"/>
        </w:rPr>
        <w:t>5-20</w:t>
      </w:r>
      <w:r w:rsidR="00762A7F">
        <w:rPr>
          <w:rStyle w:val="Funotenzeichen"/>
          <w:rFonts w:ascii="Times New Roman" w:hAnsi="Times New Roman" w:cs="Times New Roman"/>
          <w:b/>
          <w:bCs/>
          <w:sz w:val="28"/>
          <w:szCs w:val="28"/>
          <w:lang w:val="de-DE"/>
        </w:rPr>
        <w:footnoteReference w:customMarkFollows="1" w:id="1"/>
        <w:t>*</w:t>
      </w:r>
    </w:p>
    <w:p w14:paraId="5795A597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9A" w14:textId="20037D66" w:rsidR="00FE1320" w:rsidRPr="00FC2BEF" w:rsidRDefault="00000835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am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m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ud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ief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u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hr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u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entralheiligt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e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iebhab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ottesdien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eier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s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z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e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rie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aul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olo</w:t>
      </w:r>
      <w:r w:rsidRPr="00FC2BEF">
        <w:rPr>
          <w:rFonts w:ascii="Times New Roman" w:hAnsi="Times New Roman" w:cs="Times New Roman"/>
          <w:lang w:val="de-DE"/>
        </w:rPr>
        <w:t>sse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s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 Roman" w:hAnsi="Times New Roman" w:cs="Times New Roman"/>
          <w:lang w:val="de-DE"/>
        </w:rPr>
        <w:t xml:space="preserve"> </w:t>
      </w:r>
    </w:p>
    <w:p w14:paraId="5795A59B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9C" w14:textId="65925FEC" w:rsidR="00FE1320" w:rsidRPr="00872B4F" w:rsidRDefault="00000835" w:rsidP="00872B4F">
      <w:pPr>
        <w:pStyle w:val="Zitat"/>
        <w:spacing w:line="276" w:lineRule="auto"/>
        <w:jc w:val="both"/>
        <w:rPr>
          <w:rFonts w:ascii="Times New Roman" w:hAnsi="Times New Roman" w:cs="Times New Roman"/>
          <w:i w:val="0"/>
          <w:iCs w:val="0"/>
          <w:color w:val="auto"/>
          <w:lang w:val="de-DE"/>
        </w:rPr>
      </w:pP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st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a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benbild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e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unsichtbare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Gottes,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rstgeborene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vo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all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Schöpfung,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en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hm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st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alle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geschaffen,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wa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m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Himmel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und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auf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rde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st,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a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sichtbare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und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a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unsichtbare.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seie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Throne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od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Herrschafte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od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Mächt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od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Gewalten.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st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alle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urch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h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und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zu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hm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geschaffen.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Und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st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vo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allem.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Und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besteht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alle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hm.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Und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st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a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Haupt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e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Leibes,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nämlich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Gemeinde.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st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Anfang,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rstgeborene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vo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e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Toten,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amit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allem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rste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sei.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en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hat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Gott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wohlgefallen,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as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hm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alle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Fülle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wohne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sollte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und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urch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h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alle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mit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sich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versöhnte,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s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sei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auf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rde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od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m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Himmel,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indem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er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Friede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machte,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durch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sein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Blut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am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Kreuz.</w:t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  <w:r w:rsidRPr="00872B4F">
        <w:rPr>
          <w:rFonts w:ascii="Times New Roman" w:hAnsi="Times New Roman" w:cs="Times New Roman"/>
          <w:i w:val="0"/>
          <w:iCs w:val="0"/>
          <w:color w:val="auto"/>
          <w:lang w:val="de-DE"/>
        </w:rPr>
        <w:t>Amen.</w:t>
      </w:r>
      <w:r w:rsidR="00872B4F">
        <w:rPr>
          <w:rStyle w:val="Funotenzeichen"/>
          <w:rFonts w:ascii="Times New Roman" w:hAnsi="Times New Roman" w:cs="Times New Roman"/>
          <w:i w:val="0"/>
          <w:iCs w:val="0"/>
          <w:color w:val="auto"/>
          <w:lang w:val="de-DE"/>
        </w:rPr>
        <w:footnoteReference w:id="2"/>
      </w:r>
      <w:r>
        <w:rPr>
          <w:rFonts w:ascii="Times New Roman" w:hAnsi="Times New Roman" w:cs="Times New Roman"/>
          <w:i w:val="0"/>
          <w:iCs w:val="0"/>
          <w:color w:val="auto"/>
          <w:lang w:val="de-DE"/>
        </w:rPr>
        <w:t xml:space="preserve"> </w:t>
      </w:r>
    </w:p>
    <w:p w14:paraId="5795A59D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9E" w14:textId="7F536B5A" w:rsidR="00FE1320" w:rsidRPr="00FC2BEF" w:rsidRDefault="00000835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C2BEF">
        <w:rPr>
          <w:rFonts w:ascii="Times New Roman" w:hAnsi="Times New Roman" w:cs="Times New Roman"/>
          <w:lang w:val="de-DE"/>
        </w:rPr>
        <w:t>Regierungsantrit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deute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ubel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chtübernahm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iß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ud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mtseinführun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es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o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re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los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ü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nsch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eu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ais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am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ankfu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öm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los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lar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i</w:t>
      </w:r>
      <w:r w:rsidRPr="00FC2BEF">
        <w:rPr>
          <w:rFonts w:ascii="Times New Roman" w:hAnsi="Times New Roman" w:cs="Times New Roman"/>
          <w:lang w:val="de-DE"/>
        </w:rPr>
        <w:t>esling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lar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i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eu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sch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hr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stieg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o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ur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o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äuf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geleg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o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o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überreich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eu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am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ders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mmelfah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deute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ubel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mmelfah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iß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ud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mtseinführun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mmelfah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es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fach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i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a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gefüh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d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ßl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.D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a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b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sl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r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ah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ag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e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hab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ldies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</w:t>
      </w:r>
      <w:r w:rsidRPr="00FC2BEF">
        <w:rPr>
          <w:rFonts w:ascii="Times New Roman" w:hAnsi="Times New Roman" w:cs="Times New Roman"/>
          <w:lang w:val="de-DE"/>
        </w:rPr>
        <w:t>rufties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rkophagi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hö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üs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wäbisc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chick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sl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.D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b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Christ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ib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mmelfah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schiedsfe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ü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ensionsreif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ie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hrenzeic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a</w:t>
      </w:r>
      <w:r w:rsidRPr="00FC2BEF">
        <w:rPr>
          <w:rFonts w:ascii="Times New Roman" w:hAnsi="Times New Roman" w:cs="Times New Roman"/>
          <w:lang w:val="de-DE"/>
        </w:rPr>
        <w:t>metta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rus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rokodilsträ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roß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apfenstre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abschiede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mmlisc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uhesitz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mmelfah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egierungsantrit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ktiv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Christus.</w:t>
      </w:r>
      <w:r>
        <w:rPr>
          <w:rFonts w:ascii="Times New Roman" w:hAnsi="Times New Roman" w:cs="Times New Roman"/>
          <w:lang w:val="de-DE"/>
        </w:rPr>
        <w:t xml:space="preserve"> </w:t>
      </w:r>
    </w:p>
    <w:p w14:paraId="5795A59F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A0" w14:textId="4839AE35" w:rsidR="00FE1320" w:rsidRPr="00FC2BEF" w:rsidRDefault="00000835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C2BEF">
        <w:rPr>
          <w:rFonts w:ascii="Times New Roman" w:hAnsi="Times New Roman" w:cs="Times New Roman"/>
          <w:lang w:val="de-DE"/>
        </w:rPr>
        <w:lastRenderedPageBreak/>
        <w:t>W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üss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geh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griff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ssi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füll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üss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geh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griff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atastrophal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gan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arfreita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riumphal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fan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stermor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üss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geh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griff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horsa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i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o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reuz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am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ge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ü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am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estl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wege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walti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gleich.</w:t>
      </w:r>
      <w:r>
        <w:rPr>
          <w:rFonts w:ascii="Times New Roman" w:hAnsi="Times New Roman" w:cs="Times New Roman"/>
          <w:lang w:val="de-DE"/>
        </w:rPr>
        <w:t xml:space="preserve"> </w:t>
      </w:r>
    </w:p>
    <w:p w14:paraId="5795A5A1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A2" w14:textId="69512C65" w:rsidR="00FE1320" w:rsidRPr="00FC2BEF" w:rsidRDefault="00000835" w:rsidP="000008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C2BEF">
        <w:rPr>
          <w:rFonts w:ascii="Times New Roman" w:hAnsi="Times New Roman" w:cs="Times New Roman"/>
          <w:lang w:val="de-DE"/>
        </w:rPr>
        <w:t>A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u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mmelfah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schlaftag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mmelfahr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flugtag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</w:t>
      </w:r>
      <w:r w:rsidRPr="00FC2BEF">
        <w:rPr>
          <w:rFonts w:ascii="Times New Roman" w:hAnsi="Times New Roman" w:cs="Times New Roman"/>
          <w:lang w:val="de-DE"/>
        </w:rPr>
        <w:t>mmelfah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aterta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komm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reissäg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op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ierflasc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ur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rinz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rott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lan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lhel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ö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hr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n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istvoll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redig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ayer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ag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: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"Se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</w:t>
      </w:r>
      <w:r w:rsidRPr="00FC2BEF">
        <w:rPr>
          <w:rFonts w:ascii="Times New Roman" w:hAnsi="Times New Roman" w:cs="Times New Roman"/>
          <w:lang w:val="de-DE"/>
        </w:rPr>
        <w:t>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orgenster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öpfun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obt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a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we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mmelfahrtstag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röß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es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a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estta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ga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mme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merwähre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es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obgesäng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i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u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stumm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nd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wi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stumm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</w:t>
      </w:r>
      <w:r w:rsidRPr="00FC2BEF">
        <w:rPr>
          <w:rFonts w:ascii="Times New Roman" w:hAnsi="Times New Roman" w:cs="Times New Roman"/>
          <w:lang w:val="de-DE"/>
        </w:rPr>
        <w:t>rden."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hnun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lanz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ages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grif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ube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ages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lau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un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obprei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ages!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um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rum!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i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s</w:t>
      </w:r>
      <w:r>
        <w:rPr>
          <w:rFonts w:ascii="Times New Roman" w:hAnsi="Times New Roman" w:cs="Times New Roman"/>
          <w:lang w:val="de-DE"/>
        </w:rPr>
        <w:t>e</w:t>
      </w:r>
      <w:r w:rsidRPr="00FC2BEF">
        <w:rPr>
          <w:rFonts w:ascii="Times New Roman" w:hAnsi="Times New Roman" w:cs="Times New Roman"/>
          <w:lang w:val="de-DE"/>
        </w:rPr>
        <w:t>tzun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i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trit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</w:t>
      </w:r>
      <w:r w:rsidRPr="00FC2BEF">
        <w:rPr>
          <w:rFonts w:ascii="Times New Roman" w:hAnsi="Times New Roman" w:cs="Times New Roman"/>
          <w:lang w:val="de-DE"/>
        </w:rPr>
        <w:t>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i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vest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Christ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hal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üs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rth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uck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rthi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oh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üng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chau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ünger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guck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oh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uck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u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guck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bot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e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ott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guck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bot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rthinschau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rthinguck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o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gesetz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d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üng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ta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reifach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aul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ex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ma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dichtet:</w:t>
      </w:r>
      <w:r>
        <w:rPr>
          <w:rFonts w:ascii="Times New Roman" w:hAnsi="Times New Roman" w:cs="Times New Roman"/>
          <w:lang w:val="de-DE"/>
        </w:rPr>
        <w:t xml:space="preserve"> </w:t>
      </w:r>
    </w:p>
    <w:p w14:paraId="5795A5A3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A4" w14:textId="1B4D1CDD" w:rsidR="00FE1320" w:rsidRPr="00FC2BEF" w:rsidRDefault="00000835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sten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</w:t>
      </w:r>
      <w:r w:rsidRPr="00FC2BEF">
        <w:rPr>
          <w:rFonts w:ascii="Times New Roman" w:hAnsi="Times New Roman" w:cs="Times New Roman"/>
          <w:lang w:val="de-DE"/>
        </w:rPr>
        <w:t>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ll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rit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utz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o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st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bwoh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er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tw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anz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der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l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o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a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chlage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u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</w:t>
      </w:r>
      <w:r w:rsidRPr="00FC2BEF">
        <w:rPr>
          <w:rFonts w:ascii="Times New Roman" w:hAnsi="Times New Roman" w:cs="Times New Roman"/>
          <w:lang w:val="de-DE"/>
        </w:rPr>
        <w:t>a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rück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a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aliläa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ängen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öpf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rauri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z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a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na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gebroch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roß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a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rusal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rag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heißun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ll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rd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lk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inster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ndel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roß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ich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an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rusal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in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ich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arfreita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ös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röß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lack-ou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l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ß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aben-schwarz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insternis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hal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o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rück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udäa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a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aliläa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wartun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nttäuschung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offnun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esignatio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rücksah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aats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ilatus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chuldig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urteil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chuldig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auf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i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arabass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urteilt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e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rechtigke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</w:t>
      </w:r>
      <w:r w:rsidRPr="00FC2BEF">
        <w:rPr>
          <w:rFonts w:ascii="Times New Roman" w:hAnsi="Times New Roman" w:cs="Times New Roman"/>
          <w:lang w:val="de-DE"/>
        </w:rPr>
        <w:t>ch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m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zuschließen.</w:t>
      </w:r>
      <w:r>
        <w:rPr>
          <w:rFonts w:ascii="Times New Roman" w:hAnsi="Times New Roman" w:cs="Times New Roman"/>
          <w:lang w:val="de-DE"/>
        </w:rPr>
        <w:t xml:space="preserve"> </w:t>
      </w:r>
    </w:p>
    <w:p w14:paraId="5795A5A5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A6" w14:textId="073E341F" w:rsidR="00FE1320" w:rsidRPr="00FC2BEF" w:rsidRDefault="00000835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nun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h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hn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änd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etr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ma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we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ehm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ollt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teidig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: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eck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we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eid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wal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ö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gengewal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</w:t>
      </w:r>
      <w:r w:rsidRPr="00FC2BEF">
        <w:rPr>
          <w:rFonts w:ascii="Times New Roman" w:hAnsi="Times New Roman" w:cs="Times New Roman"/>
          <w:lang w:val="de-DE"/>
        </w:rPr>
        <w:t>s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ausschau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roß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ömisch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ottkaise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z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Christensek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rief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Christian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eonem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Chris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öw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assio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assiva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ei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üs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ormalsituati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eut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i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ut</w:t>
      </w:r>
      <w:r w:rsidRPr="00FC2BEF">
        <w:rPr>
          <w:rFonts w:ascii="Times New Roman" w:hAnsi="Times New Roman" w:cs="Times New Roman"/>
          <w:lang w:val="de-DE"/>
        </w:rPr>
        <w:t>i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ag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der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nahm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egel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er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arbei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[...]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önn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iedl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v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ng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änne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rück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nunte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nder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aus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</w:t>
      </w:r>
      <w:r w:rsidRPr="00FC2BEF">
        <w:rPr>
          <w:rFonts w:ascii="Times New Roman" w:hAnsi="Times New Roman" w:cs="Times New Roman"/>
          <w:lang w:val="de-DE"/>
        </w:rPr>
        <w:t>oraus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nder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nauf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benbil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ichtba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ottes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aul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ag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benbil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ichtba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ottes.</w:t>
      </w:r>
      <w:r>
        <w:rPr>
          <w:rFonts w:ascii="Times New Roman" w:hAnsi="Times New Roman" w:cs="Times New Roman"/>
          <w:lang w:val="de-DE"/>
        </w:rPr>
        <w:t xml:space="preserve"> </w:t>
      </w:r>
    </w:p>
    <w:p w14:paraId="5795A5A7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A8" w14:textId="60E75AC7" w:rsidR="00FE1320" w:rsidRPr="00FC2BEF" w:rsidRDefault="00000835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C2BEF">
        <w:rPr>
          <w:rFonts w:ascii="Times New Roman" w:hAnsi="Times New Roman" w:cs="Times New Roman"/>
          <w:lang w:val="de-DE"/>
        </w:rPr>
        <w:t>M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önn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gentl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gleich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o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benbild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richtung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äuser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in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an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üh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exanderstraß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eh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genann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pion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l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piegel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ens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chraub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imm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onn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ustür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</w:t>
      </w:r>
      <w:r w:rsidRPr="00FC2BEF">
        <w:rPr>
          <w:rFonts w:ascii="Times New Roman" w:hAnsi="Times New Roman" w:cs="Times New Roman"/>
          <w:lang w:val="de-DE"/>
        </w:rPr>
        <w:t>teh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übrigen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raktis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chick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äute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wiegermut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a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vo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hiel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uhi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st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ur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pi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ustür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eh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ur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</w:t>
      </w:r>
      <w:r w:rsidRPr="00FC2BEF">
        <w:rPr>
          <w:rFonts w:ascii="Times New Roman" w:hAnsi="Times New Roman" w:cs="Times New Roman"/>
          <w:lang w:val="de-DE"/>
        </w:rPr>
        <w:t>o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er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ebenshaustür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eh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luidum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rgend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is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m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ot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nder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h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ichtba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ottes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m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satzungs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genü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t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atthalter: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"D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ätte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ü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</w:t>
      </w:r>
      <w:r w:rsidRPr="00FC2BEF">
        <w:rPr>
          <w:rFonts w:ascii="Times New Roman" w:hAnsi="Times New Roman" w:cs="Times New Roman"/>
          <w:lang w:val="de-DE"/>
        </w:rPr>
        <w:t>ich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in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a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ge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äre."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e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e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ll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ob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if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ing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"Schwei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stumme"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aturmäch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ntgegenrief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</w:t>
      </w:r>
      <w:r w:rsidRPr="00FC2BEF">
        <w:rPr>
          <w:rFonts w:ascii="Times New Roman" w:hAnsi="Times New Roman" w:cs="Times New Roman"/>
          <w:lang w:val="de-DE"/>
        </w:rPr>
        <w:t>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r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suchungs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derstan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eufe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eufe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jag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ü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hnmäch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s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umschränkt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umschränk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chtfü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übersehen.</w:t>
      </w:r>
      <w:r>
        <w:rPr>
          <w:rFonts w:ascii="Times New Roman" w:hAnsi="Times New Roman" w:cs="Times New Roman"/>
          <w:lang w:val="de-DE"/>
        </w:rPr>
        <w:t xml:space="preserve"> </w:t>
      </w:r>
    </w:p>
    <w:p w14:paraId="5795A5A9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AA" w14:textId="6D07CAD1" w:rsidR="00FE1320" w:rsidRPr="00FC2BEF" w:rsidRDefault="00000835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C2BEF">
        <w:rPr>
          <w:rFonts w:ascii="Times New Roman" w:hAnsi="Times New Roman" w:cs="Times New Roman"/>
          <w:lang w:val="de-DE"/>
        </w:rPr>
        <w:t>D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s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chtfrag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mmelfah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klär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ag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org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gentl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m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rück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ürch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ächti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de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nschen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au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m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rück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</w:t>
      </w:r>
      <w:r w:rsidRPr="00FC2BEF">
        <w:rPr>
          <w:rFonts w:ascii="Times New Roman" w:hAnsi="Times New Roman" w:cs="Times New Roman"/>
          <w:lang w:val="de-DE"/>
        </w:rPr>
        <w:t>au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m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nun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hn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änd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ack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önnen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m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a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ü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omm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önnt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or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übermorgen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m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a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gst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a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op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ind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mm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t: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uck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a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n!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öch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u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lastRenderedPageBreak/>
        <w:t>mor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gentl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op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ehm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en: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u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oh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au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n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gst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itter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u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räne</w:t>
      </w:r>
      <w:r w:rsidRPr="00FC2BEF">
        <w:rPr>
          <w:rFonts w:ascii="Times New Roman" w:hAnsi="Times New Roman" w:cs="Times New Roman"/>
          <w:lang w:val="de-DE"/>
        </w:rPr>
        <w:t>n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rä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weiß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irn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u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a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ndl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rthi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a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ag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: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"M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ge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cht."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ch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c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in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tomsprengköpf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aa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Öllac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dri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teil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ge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wal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in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rankhe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rau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wachs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ge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wal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o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roß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lech</w:t>
      </w:r>
      <w:r w:rsidRPr="00FC2BEF">
        <w:rPr>
          <w:rFonts w:ascii="Times New Roman" w:hAnsi="Times New Roman" w:cs="Times New Roman"/>
          <w:lang w:val="de-DE"/>
        </w:rPr>
        <w:t>thi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t’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und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geb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ch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ü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od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iedhöf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leiderabla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ü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wigkei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geb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wal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er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</w:t>
      </w:r>
      <w:r w:rsidRPr="00FC2BEF">
        <w:rPr>
          <w:rFonts w:ascii="Times New Roman" w:hAnsi="Times New Roman" w:cs="Times New Roman"/>
          <w:lang w:val="de-DE"/>
        </w:rPr>
        <w:t>err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er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n.</w:t>
      </w:r>
      <w:r>
        <w:rPr>
          <w:rFonts w:ascii="Times New Roman" w:hAnsi="Times New Roman" w:cs="Times New Roman"/>
          <w:lang w:val="de-DE"/>
        </w:rPr>
        <w:t xml:space="preserve"> </w:t>
      </w:r>
    </w:p>
    <w:p w14:paraId="5795A5AB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AC" w14:textId="38AA3918" w:rsidR="00FE1320" w:rsidRPr="00FC2BEF" w:rsidRDefault="00000835" w:rsidP="00000835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weit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eh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ll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ot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up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gesetz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or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c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k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uß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eh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ä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a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christlic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r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od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endländisch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umus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ch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rau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ieß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underl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lüh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uß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up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c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in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nd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nd</w:t>
      </w:r>
      <w:r w:rsidRPr="00FC2BEF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streck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üss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streck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s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anz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lau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schöpf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ächstenlie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akoni</w:t>
      </w:r>
      <w:r>
        <w:rPr>
          <w:rFonts w:ascii="Times New Roman" w:hAnsi="Times New Roman" w:cs="Times New Roman"/>
          <w:lang w:val="de-DE"/>
        </w:rPr>
        <w:t>e-S</w:t>
      </w:r>
      <w:r w:rsidRPr="00FC2BEF">
        <w:rPr>
          <w:rFonts w:ascii="Times New Roman" w:hAnsi="Times New Roman" w:cs="Times New Roman"/>
          <w:lang w:val="de-DE"/>
        </w:rPr>
        <w:t>tati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hneh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ötig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nd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up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c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in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und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räfti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reiß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üss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rm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ü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ntrechte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aputt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und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up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c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in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ei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</w:t>
      </w:r>
      <w:r w:rsidRPr="00FC2BEF">
        <w:rPr>
          <w:rFonts w:ascii="Times New Roman" w:hAnsi="Times New Roman" w:cs="Times New Roman"/>
          <w:lang w:val="de-DE"/>
        </w:rPr>
        <w:t>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de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eligio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ä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ei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Christus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hal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omm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r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ssi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ch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nder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alo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ühr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uzzl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osmisc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Christ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sammengesetz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d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ei</w:t>
      </w:r>
      <w:r w:rsidRPr="00FC2BEF">
        <w:rPr>
          <w:rFonts w:ascii="Times New Roman" w:hAnsi="Times New Roman" w:cs="Times New Roman"/>
          <w:lang w:val="de-DE"/>
        </w:rPr>
        <w:t>l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up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h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Christ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up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opflo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enn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h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up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h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up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nthaupte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ei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ü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decker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h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up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</w:t>
      </w:r>
      <w:r w:rsidRPr="00FC2BEF">
        <w:rPr>
          <w:rFonts w:ascii="Times New Roman" w:hAnsi="Times New Roman" w:cs="Times New Roman"/>
          <w:lang w:val="de-DE"/>
        </w:rPr>
        <w:t>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o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hal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hal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up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llmach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auftrag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llmacht: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"Gehe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t'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euten."</w:t>
      </w:r>
      <w:r>
        <w:rPr>
          <w:rFonts w:ascii="Times New Roman" w:hAnsi="Times New Roman" w:cs="Times New Roman"/>
          <w:lang w:val="de-DE"/>
        </w:rPr>
        <w:t xml:space="preserve"> </w:t>
      </w:r>
    </w:p>
    <w:p w14:paraId="5795A5AD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AE" w14:textId="344353A0" w:rsidR="00FE1320" w:rsidRPr="00FC2BEF" w:rsidRDefault="00000835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nsc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l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us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ag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rd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l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</w:t>
      </w:r>
      <w:r w:rsidRPr="00FC2BEF">
        <w:rPr>
          <w:rFonts w:ascii="Times New Roman" w:hAnsi="Times New Roman" w:cs="Times New Roman"/>
          <w:lang w:val="de-DE"/>
        </w:rPr>
        <w:t>a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e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rauf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ech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ö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ra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e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ndel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lau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chmackssach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e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süß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de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upp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salz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lau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sichtssac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ochintellektue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h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der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fa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wickelt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lastRenderedPageBreak/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rivatsach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z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mach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lau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lsach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lau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lsach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i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hrhe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u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lau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hrhe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r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terschla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rd</w:t>
      </w:r>
      <w:r w:rsidRPr="00FC2BEF">
        <w:rPr>
          <w:rFonts w:ascii="Times New Roman" w:hAnsi="Times New Roman" w:cs="Times New Roman"/>
          <w:lang w:val="de-DE"/>
        </w:rPr>
        <w:t>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hal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ssionsbefeh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m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rschbefehl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as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unsicher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u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as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unsicher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ick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eu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raß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ass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ck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äu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ol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ommens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ll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hal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ssionier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schaf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m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röß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d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nder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üs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hal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ssionier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i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schaf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ltwe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eut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ssionar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ig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ne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ruck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äuße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g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l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l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genomm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u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hört.</w:t>
      </w:r>
      <w:r>
        <w:rPr>
          <w:rFonts w:ascii="Times New Roman" w:hAnsi="Times New Roman" w:cs="Times New Roman"/>
          <w:lang w:val="de-DE"/>
        </w:rPr>
        <w:t xml:space="preserve"> </w:t>
      </w:r>
    </w:p>
    <w:p w14:paraId="5795A5AF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B0" w14:textId="12F55C46" w:rsidR="00FE1320" w:rsidRPr="00FC2BEF" w:rsidRDefault="00000835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C2BEF">
        <w:rPr>
          <w:rFonts w:ascii="Times New Roman" w:hAnsi="Times New Roman" w:cs="Times New Roman"/>
          <w:lang w:val="de-DE"/>
        </w:rPr>
        <w:t>Lie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und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nsc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r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ielle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hö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zu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h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ä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zeichne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gess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übrig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is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eh</w:t>
      </w:r>
      <w:r w:rsidRPr="00FC2BEF">
        <w:rPr>
          <w:rFonts w:ascii="Times New Roman" w:hAnsi="Times New Roman" w:cs="Times New Roman"/>
          <w:lang w:val="de-DE"/>
        </w:rPr>
        <w:t>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h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ä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zeichnet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ie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erkennun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ieb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ielle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hö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lb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zu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al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ul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in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fah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t: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h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ieb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ieb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</w:t>
      </w:r>
      <w:r w:rsidRPr="00FC2BEF">
        <w:rPr>
          <w:rFonts w:ascii="Times New Roman" w:hAnsi="Times New Roman" w:cs="Times New Roman"/>
          <w:lang w:val="de-DE"/>
        </w:rPr>
        <w:t>nsc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r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erti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uld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gangenhei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o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"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ul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lutro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är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l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neeweiß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rden."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ie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l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gs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ntsetzl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gs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ielle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hö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zu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t: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"Stimm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immt!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l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gs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und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tros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l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überwunden."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eu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ön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o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ssi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trag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üss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üs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o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ssi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ringschuld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ll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weit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llmacht.</w:t>
      </w:r>
      <w:r>
        <w:rPr>
          <w:rFonts w:ascii="Times New Roman" w:hAnsi="Times New Roman" w:cs="Times New Roman"/>
          <w:lang w:val="de-DE"/>
        </w:rPr>
        <w:t xml:space="preserve"> </w:t>
      </w:r>
    </w:p>
    <w:p w14:paraId="5795A5B1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B2" w14:textId="7AF5EB9C" w:rsidR="00FE1320" w:rsidRPr="00FC2BEF" w:rsidRDefault="00000835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C2BEF">
        <w:rPr>
          <w:rFonts w:ascii="Times New Roman" w:hAnsi="Times New Roman" w:cs="Times New Roman"/>
          <w:lang w:val="de-DE"/>
        </w:rPr>
        <w:t>A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ritt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äml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utz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utz-Mach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i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gesag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: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u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ag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gezog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gezo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är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oh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ichtba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kl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ksam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chäf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ü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ruckmach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obbin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mach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bei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w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r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üler-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ülergebetzell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roß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ul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bei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ün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uskreis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ch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ll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nder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h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kümme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iß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steck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ll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bei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hö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300.000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rz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u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ün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ssionar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ie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läch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o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fährl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bei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und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m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öpf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ähl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m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öpf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ähl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a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tell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i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ag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ib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Quadratme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d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</w:t>
      </w:r>
      <w:r w:rsidRPr="00FC2BEF">
        <w:rPr>
          <w:rFonts w:ascii="Times New Roman" w:hAnsi="Times New Roman" w:cs="Times New Roman"/>
          <w:lang w:val="de-DE"/>
        </w:rPr>
        <w:t>är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i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i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nd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l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Überall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d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r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utzmach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s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: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lastRenderedPageBreak/>
        <w:t>mor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chäf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rankenha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omm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wieri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hältniss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r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</w:t>
      </w:r>
      <w:r w:rsidRPr="00FC2BEF">
        <w:rPr>
          <w:rFonts w:ascii="Times New Roman" w:hAnsi="Times New Roman" w:cs="Times New Roman"/>
          <w:lang w:val="de-DE"/>
        </w:rPr>
        <w:t>amili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überal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utz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en.</w:t>
      </w:r>
      <w:r>
        <w:rPr>
          <w:rFonts w:ascii="Times New Roman" w:hAnsi="Times New Roman" w:cs="Times New Roman"/>
          <w:lang w:val="de-DE"/>
        </w:rPr>
        <w:t xml:space="preserve"> </w:t>
      </w:r>
    </w:p>
    <w:p w14:paraId="5795A5B3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B4" w14:textId="12E5BD90" w:rsidR="00FE1320" w:rsidRPr="00FC2BEF" w:rsidRDefault="00000835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C2BEF">
        <w:rPr>
          <w:rFonts w:ascii="Times New Roman" w:hAnsi="Times New Roman" w:cs="Times New Roman"/>
          <w:lang w:val="de-DE"/>
        </w:rPr>
        <w:t>Dar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ma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il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le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ahr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1940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ankreichfeldzu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rieg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w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utsc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andser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lepp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o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amera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aheliegen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iedhof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nfing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ra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szuheb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schi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atholisch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ries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öfl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undlich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eindeeige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atholisch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iedho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latz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ü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md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kzeptier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</w:t>
      </w:r>
      <w:r w:rsidRPr="00FC2BEF">
        <w:rPr>
          <w:rFonts w:ascii="Times New Roman" w:hAnsi="Times New Roman" w:cs="Times New Roman"/>
          <w:lang w:val="de-DE"/>
        </w:rPr>
        <w:t>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aufel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ra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ßerhal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aun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a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h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or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etz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uh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tz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reuz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r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ahlhel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ne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in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ächs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orge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vo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ompan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iterzog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oll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ma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aa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isc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lum</w:t>
      </w:r>
      <w:r w:rsidRPr="00FC2BEF">
        <w:rPr>
          <w:rFonts w:ascii="Times New Roman" w:hAnsi="Times New Roman" w:cs="Times New Roman"/>
          <w:lang w:val="de-DE"/>
        </w:rPr>
        <w:t>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e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ahlhel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e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in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rück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onn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ra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ind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reuz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tahlhel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schehen?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au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m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b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eh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o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rauri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g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</w:t>
      </w:r>
      <w:r w:rsidRPr="00FC2BEF">
        <w:rPr>
          <w:rFonts w:ascii="Times New Roman" w:hAnsi="Times New Roman" w:cs="Times New Roman"/>
          <w:lang w:val="de-DE"/>
        </w:rPr>
        <w:t>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i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ggeh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schi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riest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o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mal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agt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brochen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utsch: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"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u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fund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erher</w:t>
      </w:r>
      <w:r>
        <w:rPr>
          <w:rFonts w:ascii="Times New Roman" w:hAnsi="Times New Roman" w:cs="Times New Roman"/>
          <w:lang w:val="de-DE"/>
        </w:rPr>
        <w:t xml:space="preserve"> </w:t>
      </w:r>
      <w:bookmarkStart w:id="0" w:name="_GoBack"/>
      <w:bookmarkEnd w:id="0"/>
      <w:r w:rsidRPr="00FC2BEF">
        <w:rPr>
          <w:rFonts w:ascii="Times New Roman" w:hAnsi="Times New Roman" w:cs="Times New Roman"/>
          <w:lang w:val="de-DE"/>
        </w:rPr>
        <w:t>gekomm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aunpfahl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anz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a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ß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ersetz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tz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ieg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ra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er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reich.</w:t>
      </w:r>
      <w:r>
        <w:rPr>
          <w:rFonts w:ascii="Times New Roman" w:hAnsi="Times New Roman" w:cs="Times New Roman"/>
          <w:lang w:val="de-DE"/>
        </w:rPr>
        <w:t xml:space="preserve"> </w:t>
      </w:r>
    </w:p>
    <w:p w14:paraId="5795A5B5" w14:textId="77777777" w:rsidR="00FE1320" w:rsidRPr="00FC2BEF" w:rsidRDefault="00FE1320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</w:p>
    <w:p w14:paraId="5795A5B7" w14:textId="4B85DD87" w:rsidR="00FE1320" w:rsidRPr="00FC2BEF" w:rsidRDefault="00000835" w:rsidP="00FC2BEF">
      <w:pPr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FC2BEF">
        <w:rPr>
          <w:rFonts w:ascii="Times New Roman" w:hAnsi="Times New Roman" w:cs="Times New Roman"/>
          <w:lang w:val="de-DE"/>
        </w:rPr>
        <w:t>Lie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und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Ruh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fund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s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u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komme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Mitt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arfreitag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fahl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Zaunpfahl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s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reuz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anz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i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nausgesetz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a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ied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ge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ur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lu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reuz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o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mfriede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und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trotz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m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a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passiert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tz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ieg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m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iedensbereich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nn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ch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estatte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rd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ni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ßerhalb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n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nerhal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iedens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a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bleibe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Innerhalb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ein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iedens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Lieb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Freunde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egsie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n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Ohn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insie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uf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llmacht,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Voll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d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chutzmac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unser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Herr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D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sieht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s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ein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r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wie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Jesus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Keiner.</w:t>
      </w:r>
      <w:r>
        <w:rPr>
          <w:rFonts w:ascii="Times New Roman" w:hAnsi="Times New Roman" w:cs="Times New Roman"/>
          <w:lang w:val="de-DE"/>
        </w:rPr>
        <w:t xml:space="preserve"> </w:t>
      </w:r>
      <w:r w:rsidRPr="00FC2BEF">
        <w:rPr>
          <w:rFonts w:ascii="Times New Roman" w:hAnsi="Times New Roman" w:cs="Times New Roman"/>
          <w:lang w:val="de-DE"/>
        </w:rPr>
        <w:t>Amen.</w:t>
      </w:r>
    </w:p>
    <w:sectPr w:rsidR="00FE1320" w:rsidRPr="00FC2BEF">
      <w:footerReference w:type="default" r:id="rId8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16051" w14:textId="77777777" w:rsidR="00D81C02" w:rsidRDefault="00D81C02" w:rsidP="00762A7F">
      <w:r>
        <w:separator/>
      </w:r>
    </w:p>
  </w:endnote>
  <w:endnote w:type="continuationSeparator" w:id="0">
    <w:p w14:paraId="6484C277" w14:textId="77777777" w:rsidR="00D81C02" w:rsidRDefault="00D81C02" w:rsidP="0076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95130747"/>
      <w:docPartObj>
        <w:docPartGallery w:val="Page Numbers (Bottom of Page)"/>
        <w:docPartUnique/>
      </w:docPartObj>
    </w:sdtPr>
    <w:sdtEndPr/>
    <w:sdtContent>
      <w:p w14:paraId="7C0CEB63" w14:textId="77777777" w:rsidR="00797C49" w:rsidRPr="00797C49" w:rsidRDefault="00797C49">
        <w:pPr>
          <w:pStyle w:val="Fuzeile"/>
          <w:jc w:val="center"/>
          <w:rPr>
            <w:rFonts w:ascii="Times New Roman" w:hAnsi="Times New Roman" w:cs="Times New Roman"/>
          </w:rPr>
        </w:pPr>
      </w:p>
      <w:p w14:paraId="3D835E6C" w14:textId="77777777" w:rsidR="00797C49" w:rsidRPr="00797C49" w:rsidRDefault="00797C49">
        <w:pPr>
          <w:pStyle w:val="Fuzeile"/>
          <w:jc w:val="center"/>
          <w:rPr>
            <w:rFonts w:ascii="Times New Roman" w:hAnsi="Times New Roman" w:cs="Times New Roman"/>
          </w:rPr>
        </w:pPr>
        <w:r w:rsidRPr="00797C49">
          <w:rPr>
            <w:rFonts w:ascii="Times New Roman" w:hAnsi="Times New Roman" w:cs="Times New Roman"/>
          </w:rPr>
          <w:fldChar w:fldCharType="begin"/>
        </w:r>
        <w:r w:rsidRPr="00797C49">
          <w:rPr>
            <w:rFonts w:ascii="Times New Roman" w:hAnsi="Times New Roman" w:cs="Times New Roman"/>
          </w:rPr>
          <w:instrText>PAGE   \* MERGEFORMAT</w:instrText>
        </w:r>
        <w:r w:rsidRPr="00797C49">
          <w:rPr>
            <w:rFonts w:ascii="Times New Roman" w:hAnsi="Times New Roman" w:cs="Times New Roman"/>
          </w:rPr>
          <w:fldChar w:fldCharType="separate"/>
        </w:r>
        <w:r w:rsidR="00000835" w:rsidRPr="00000835">
          <w:rPr>
            <w:rFonts w:ascii="Times New Roman" w:hAnsi="Times New Roman" w:cs="Times New Roman"/>
            <w:noProof/>
            <w:lang w:val="de-DE"/>
          </w:rPr>
          <w:t>6</w:t>
        </w:r>
        <w:r w:rsidRPr="00797C49">
          <w:rPr>
            <w:rFonts w:ascii="Times New Roman" w:hAnsi="Times New Roman" w:cs="Times New Roman"/>
          </w:rPr>
          <w:fldChar w:fldCharType="end"/>
        </w:r>
      </w:p>
      <w:p w14:paraId="6DB4BCDF" w14:textId="072BFC86" w:rsidR="00797C49" w:rsidRPr="00797C49" w:rsidRDefault="00000835">
        <w:pPr>
          <w:pStyle w:val="Fuzeile"/>
          <w:jc w:val="center"/>
          <w:rPr>
            <w:rFonts w:ascii="Times New Roman" w:hAnsi="Times New Roman" w:cs="Times New Roman"/>
          </w:rPr>
        </w:pPr>
      </w:p>
    </w:sdtContent>
  </w:sdt>
  <w:p w14:paraId="7D73FC49" w14:textId="77777777" w:rsidR="00797C49" w:rsidRPr="00797C49" w:rsidRDefault="00797C49">
    <w:pPr>
      <w:pStyle w:val="Fuzeil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34D87" w14:textId="77777777" w:rsidR="00D81C02" w:rsidRDefault="00D81C02" w:rsidP="00762A7F">
      <w:r>
        <w:separator/>
      </w:r>
    </w:p>
  </w:footnote>
  <w:footnote w:type="continuationSeparator" w:id="0">
    <w:p w14:paraId="2AD35C3F" w14:textId="77777777" w:rsidR="00D81C02" w:rsidRDefault="00D81C02" w:rsidP="00762A7F">
      <w:r>
        <w:continuationSeparator/>
      </w:r>
    </w:p>
  </w:footnote>
  <w:footnote w:id="1">
    <w:p w14:paraId="4D9016C9" w14:textId="4EA9F4BF" w:rsidR="00762A7F" w:rsidRPr="00872B4F" w:rsidRDefault="00762A7F" w:rsidP="00872B4F">
      <w:pPr>
        <w:pStyle w:val="Funotentext"/>
        <w:spacing w:line="276" w:lineRule="auto"/>
        <w:rPr>
          <w:rFonts w:ascii="Times New Roman" w:hAnsi="Times New Roman" w:cs="Times New Roman"/>
          <w:lang w:val="de-DE"/>
        </w:rPr>
      </w:pPr>
      <w:r w:rsidRPr="00872B4F">
        <w:rPr>
          <w:rStyle w:val="Funotenzeichen"/>
          <w:rFonts w:ascii="Times New Roman" w:hAnsi="Times New Roman" w:cs="Times New Roman"/>
        </w:rPr>
        <w:t>*</w:t>
      </w:r>
      <w:r w:rsidRPr="00872B4F">
        <w:rPr>
          <w:rFonts w:ascii="Times New Roman" w:hAnsi="Times New Roman" w:cs="Times New Roman"/>
        </w:rPr>
        <w:t xml:space="preserve"> </w:t>
      </w:r>
      <w:r w:rsidR="00A73892" w:rsidRPr="00872B4F">
        <w:rPr>
          <w:rFonts w:ascii="Times New Roman" w:hAnsi="Times New Roman" w:cs="Times New Roman"/>
        </w:rPr>
        <w:t xml:space="preserve">21.05.1998, </w:t>
      </w:r>
      <w:hyperlink r:id="rId1" w:history="1">
        <w:r w:rsidR="00A73892" w:rsidRPr="00872B4F">
          <w:rPr>
            <w:rStyle w:val="Hyperlink"/>
            <w:rFonts w:ascii="Times New Roman" w:hAnsi="Times New Roman" w:cs="Times New Roman"/>
            <w:color w:val="auto"/>
            <w:u w:val="none"/>
          </w:rPr>
          <w:t>https://www.sermon-online.com/de/contents/131</w:t>
        </w:r>
      </w:hyperlink>
      <w:r w:rsidR="00A73892" w:rsidRPr="00872B4F">
        <w:rPr>
          <w:rFonts w:ascii="Times New Roman" w:hAnsi="Times New Roman" w:cs="Times New Roman"/>
        </w:rPr>
        <w:t xml:space="preserve"> (29.05.2025).</w:t>
      </w:r>
    </w:p>
  </w:footnote>
  <w:footnote w:id="2">
    <w:p w14:paraId="5EE10436" w14:textId="2BAE5901" w:rsidR="00872B4F" w:rsidRPr="00872B4F" w:rsidRDefault="00872B4F" w:rsidP="00872B4F">
      <w:pPr>
        <w:pStyle w:val="Funotentext"/>
        <w:spacing w:line="276" w:lineRule="auto"/>
        <w:rPr>
          <w:rFonts w:ascii="Times New Roman" w:hAnsi="Times New Roman" w:cs="Times New Roman"/>
          <w:lang w:val="de-DE"/>
        </w:rPr>
      </w:pPr>
      <w:r w:rsidRPr="00872B4F">
        <w:rPr>
          <w:rStyle w:val="Funotenzeichen"/>
          <w:rFonts w:ascii="Times New Roman" w:hAnsi="Times New Roman" w:cs="Times New Roman"/>
        </w:rPr>
        <w:footnoteRef/>
      </w:r>
      <w:r w:rsidRPr="00872B4F">
        <w:rPr>
          <w:rFonts w:ascii="Times New Roman" w:hAnsi="Times New Roman" w:cs="Times New Roman"/>
        </w:rPr>
        <w:t xml:space="preserve"> </w:t>
      </w:r>
      <w:r w:rsidRPr="00872B4F">
        <w:rPr>
          <w:rFonts w:ascii="Times New Roman" w:hAnsi="Times New Roman" w:cs="Times New Roman"/>
          <w:lang w:val="de-DE"/>
        </w:rPr>
        <w:t>Kolosser 1,15–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20"/>
    <w:rsid w:val="00000835"/>
    <w:rsid w:val="001F3B31"/>
    <w:rsid w:val="00762A7F"/>
    <w:rsid w:val="00797C49"/>
    <w:rsid w:val="00872B4F"/>
    <w:rsid w:val="00A73892"/>
    <w:rsid w:val="00D81C02"/>
    <w:rsid w:val="00FC2BEF"/>
    <w:rsid w:val="00FE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95A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62A7F"/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2A7F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762A7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892"/>
    <w:rPr>
      <w:color w:val="467886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7389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97C4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97C49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797C4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97C49"/>
    <w:rPr>
      <w:rFonts w:cs="Mangal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872B4F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ZitatZchn">
    <w:name w:val="Zitat Zchn"/>
    <w:basedOn w:val="Absatz-Standardschriftart"/>
    <w:link w:val="Zitat"/>
    <w:uiPriority w:val="29"/>
    <w:rsid w:val="00872B4F"/>
    <w:rPr>
      <w:rFonts w:cs="Mangal"/>
      <w:i/>
      <w:iCs/>
      <w:color w:val="404040" w:themeColor="text1" w:themeTint="BF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rmon-online.com/de/contents/13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29B8-F067-4111-88C0-B922338C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2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iner wie Jesus!</vt:lpstr>
    </vt:vector>
  </TitlesOfParts>
  <Company/>
  <LinksUpToDate>false</LinksUpToDate>
  <CharactersWithSpaces>1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ner wie Jesus!</dc:title>
  <dc:creator>Konrad Eißler</dc:creator>
  <cp:lastModifiedBy>Me</cp:lastModifiedBy>
  <cp:revision>7</cp:revision>
  <dcterms:created xsi:type="dcterms:W3CDTF">2025-05-29T05:14:00Z</dcterms:created>
  <dcterms:modified xsi:type="dcterms:W3CDTF">2025-07-07T16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